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E052EF3" w14:textId="77777777" w:rsidTr="003D3CFF">
        <w:tc>
          <w:tcPr>
            <w:tcW w:w="3545" w:type="dxa"/>
            <w:hideMark/>
          </w:tcPr>
          <w:p w14:paraId="6C528D6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60830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34962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4E7B9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AE773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C459DD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5C5BD8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D766E83" w14:textId="77777777" w:rsidTr="003D3CFF">
        <w:tc>
          <w:tcPr>
            <w:tcW w:w="3545" w:type="dxa"/>
            <w:hideMark/>
          </w:tcPr>
          <w:p w14:paraId="47E6F59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0269AA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AB842F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EEC20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796300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7BE54D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BC9881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FA657C2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A6C1B" w14:textId="321F42BE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A9243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840740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BAF245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12704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317C" w14:textId="23A758A5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5256311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397348FE" w14:textId="77777777" w:rsidTr="003D3CFF">
        <w:tc>
          <w:tcPr>
            <w:tcW w:w="4112" w:type="dxa"/>
            <w:gridSpan w:val="2"/>
            <w:hideMark/>
          </w:tcPr>
          <w:p w14:paraId="3B8198D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5D1A1D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3A62E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8F077B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0C2D1B0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4D6D9384" w14:textId="77777777" w:rsidTr="003D3CFF">
        <w:tc>
          <w:tcPr>
            <w:tcW w:w="3545" w:type="dxa"/>
            <w:hideMark/>
          </w:tcPr>
          <w:p w14:paraId="16C40381" w14:textId="2AF3D6A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740040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78C72D6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C2685F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3CEE26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2762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18BE2E0" w14:textId="305A8E8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740040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7E8B9F5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FC11BF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5B0450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>SERIJINIO RAKINIMO SISTEMOS CILINDRAMS</w:t>
      </w:r>
      <w:r w:rsidR="007936E1" w:rsidRPr="00C77643">
        <w:rPr>
          <w:rFonts w:ascii="Arial" w:hAnsi="Arial" w:cs="Arial"/>
          <w:b/>
        </w:rPr>
        <w:t xml:space="preserve">/ </w:t>
      </w:r>
    </w:p>
    <w:p w14:paraId="74C1376B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>MASTER KEY SYSTEM CYLINDERS</w:t>
      </w:r>
    </w:p>
    <w:p w14:paraId="3377F337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60E9D97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BA5BD3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17522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D77E21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2DEFC47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08F63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49813C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3725DFA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02799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BFEC9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ndras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s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Pr="00AC55DC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="00205551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F3A3591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2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/not less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then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2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1C3D28D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1092B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C97CC2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08329DD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14E47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4D895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8576FD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7012DD4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E9B26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2CA50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4819CF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33CAA478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F1C9F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9CC1E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D851E6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1FC756A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71D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47D02" w14:textId="77777777" w:rsidR="00AC55DC" w:rsidRPr="00D02E7B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lindr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</w:t>
            </w:r>
          </w:p>
        </w:tc>
      </w:tr>
      <w:tr w:rsidR="00AC55DC" w:rsidRPr="00D02E7B" w14:paraId="5D2D8DF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5A1E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F6A" w14:textId="77777777" w:rsidR="00AC55DC" w:rsidRPr="00D02E7B" w:rsidRDefault="00AC55DC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indras / 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22B6" w14:textId="77777777" w:rsidR="00AC55DC" w:rsidRPr="00D02E7B" w:rsidDel="001D4358" w:rsidRDefault="00AC55DC" w:rsidP="00AC55DC">
            <w:pPr>
              <w:rPr>
                <w:rFonts w:ascii="Arial" w:hAnsi="Arial" w:cs="Arial"/>
              </w:rPr>
            </w:pPr>
            <w:r w:rsidRPr="00AC55DC">
              <w:rPr>
                <w:rFonts w:ascii="Arial" w:hAnsi="Arial" w:cs="Arial"/>
              </w:rPr>
              <w:t xml:space="preserve">Besisukančių diskų konstrukcijos/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AC55DC">
              <w:rPr>
                <w:rFonts w:ascii="Arial" w:hAnsi="Arial" w:cs="Arial"/>
              </w:rPr>
              <w:t>otating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disc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construction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r w:rsidRPr="00AC55D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AC55DC" w:rsidRPr="00D02E7B" w14:paraId="1967123E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FB2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00B" w14:textId="77777777" w:rsidR="00AC55DC" w:rsidRPr="00D02E7B" w:rsidRDefault="00B75EB1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kinimo ciklai / </w:t>
            </w:r>
            <w:proofErr w:type="spellStart"/>
            <w:r>
              <w:rPr>
                <w:rFonts w:ascii="Arial" w:hAnsi="Arial" w:cs="Arial"/>
              </w:rPr>
              <w:t>lock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cle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EAB87" w14:textId="77777777" w:rsidR="00AC55DC" w:rsidRPr="00F0456C" w:rsidRDefault="00AC55DC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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09BDB8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0D8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A6A" w14:textId="77777777" w:rsidR="00AC55DC" w:rsidRPr="00B95936" w:rsidRDefault="00B75EB1" w:rsidP="004E0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ilindro</w:t>
            </w:r>
            <w:r w:rsidR="00AC55DC">
              <w:rPr>
                <w:rFonts w:ascii="Arial" w:hAnsi="Arial" w:cs="Arial"/>
              </w:rPr>
              <w:t xml:space="preserve"> apsauga</w:t>
            </w:r>
            <w:r>
              <w:rPr>
                <w:rFonts w:ascii="Arial" w:hAnsi="Arial" w:cs="Arial"/>
              </w:rPr>
              <w:t xml:space="preserve"> laipsnis</w:t>
            </w:r>
            <w:r w:rsidR="00AC55DC">
              <w:rPr>
                <w:rFonts w:ascii="Arial" w:hAnsi="Arial" w:cs="Arial"/>
              </w:rPr>
              <w:t>/</w:t>
            </w:r>
            <w:r w:rsidRPr="00FF728E">
              <w:rPr>
                <w:rFonts w:ascii="Arial" w:hAnsi="Arial" w:cs="Arial"/>
                <w:lang w:val="en-GB"/>
              </w:rPr>
              <w:t xml:space="preserve"> Security level of</w:t>
            </w:r>
            <w:r>
              <w:rPr>
                <w:rFonts w:ascii="Arial" w:hAnsi="Arial" w:cs="Arial"/>
                <w:lang w:val="en-GB"/>
              </w:rPr>
              <w:t xml:space="preserve"> cylinde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723FA" w14:textId="77777777" w:rsidR="00AC55DC" w:rsidRPr="00B95936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51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44EBE27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9C3D" w14:textId="77777777" w:rsidR="00AC55DC" w:rsidRPr="00D02E7B" w:rsidRDefault="00AC55D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13B3F7" w14:textId="77777777" w:rsidR="00AC55DC" w:rsidRPr="00D02E7B" w:rsidRDefault="00B75EB1" w:rsidP="00F04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indro atminti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02E7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 memory</w:t>
            </w:r>
          </w:p>
        </w:tc>
      </w:tr>
      <w:tr w:rsidR="008707EF" w:rsidRPr="00D02E7B" w14:paraId="1F891990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0A55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53891" w14:textId="77777777" w:rsidR="008707EF" w:rsidRPr="00E77117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orizuo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grupi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gramavimo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="008707EF" w:rsidRPr="00E77117">
              <w:rPr>
                <w:rFonts w:ascii="Arial" w:hAnsi="Arial" w:cs="Arial"/>
                <w:lang w:val="en-GB"/>
              </w:rPr>
              <w:t xml:space="preserve"> / </w:t>
            </w:r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horized key groups and programming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57FCC6" w14:textId="77777777" w:rsidR="008707EF" w:rsidRPr="00E8729E" w:rsidDel="0089108D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E77117">
              <w:rPr>
                <w:rFonts w:ascii="Arial" w:hAnsi="Arial" w:cs="Arial"/>
              </w:rPr>
              <w:t>600</w:t>
            </w:r>
            <w:r>
              <w:rPr>
                <w:rFonts w:ascii="Symbol" w:hAnsi="Symbol" w:cs="Symbol"/>
              </w:rPr>
              <w:t></w:t>
            </w:r>
            <w:r w:rsidR="008707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49D991E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676C9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62E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draustų raktų</w:t>
            </w:r>
            <w:r w:rsidR="008707EF" w:rsidRPr="00D02E7B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E77117">
              <w:rPr>
                <w:rFonts w:ascii="Arial" w:hAnsi="Arial" w:cs="Arial"/>
              </w:rPr>
              <w:t>enied</w:t>
            </w:r>
            <w:proofErr w:type="spellEnd"/>
            <w:r w:rsidRPr="00E77117">
              <w:rPr>
                <w:rFonts w:ascii="Arial" w:hAnsi="Arial" w:cs="Arial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</w:rPr>
              <w:t>key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1C1189" w14:textId="77777777" w:rsidR="008707EF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>2500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5877844B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F42A7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CE48C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117">
              <w:rPr>
                <w:rFonts w:ascii="Arial" w:hAnsi="Arial" w:cs="Arial"/>
              </w:rPr>
              <w:t>Panaudojimo (audito) atmintis</w:t>
            </w:r>
            <w:r w:rsidR="009D0E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Audit</w:t>
            </w:r>
            <w:proofErr w:type="spellEnd"/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trai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88AD92" w14:textId="77777777" w:rsidR="008707EF" w:rsidRDefault="009D0E8B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9D0E8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0 </w:t>
            </w:r>
            <w:r w:rsidR="00BF3644">
              <w:rPr>
                <w:rFonts w:ascii="Arial" w:hAnsi="Arial" w:cs="Arial"/>
              </w:rPr>
              <w:t xml:space="preserve">paskutinių </w:t>
            </w:r>
            <w:r>
              <w:rPr>
                <w:rFonts w:ascii="Arial" w:hAnsi="Arial" w:cs="Arial"/>
              </w:rPr>
              <w:t xml:space="preserve">veiksmų /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707EF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18677383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B0B4E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48DBC47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C7CBCE5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3C725A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6B48" w14:textId="77777777" w:rsidR="00A307EE" w:rsidRDefault="00A307EE">
      <w:r>
        <w:separator/>
      </w:r>
    </w:p>
  </w:endnote>
  <w:endnote w:type="continuationSeparator" w:id="0">
    <w:p w14:paraId="427DC6DA" w14:textId="77777777" w:rsidR="00A307EE" w:rsidRDefault="00A3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5DE7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3B9517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7DC8" w14:textId="77777777" w:rsidR="00A307EE" w:rsidRDefault="00A307EE">
      <w:r>
        <w:separator/>
      </w:r>
    </w:p>
  </w:footnote>
  <w:footnote w:type="continuationSeparator" w:id="0">
    <w:p w14:paraId="14CF3980" w14:textId="77777777" w:rsidR="00A307EE" w:rsidRDefault="00A3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134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19F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5551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757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0040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4A3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278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07EE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3644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BD65E"/>
  <w15:chartTrackingRefBased/>
  <w15:docId w15:val="{C6C59306-66A7-4BC0-AF9B-5B4CDB6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196</Url>
      <Description>PVIS-1940176663-19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19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9B38752-76FD-4818-8AB1-0501EDB35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121D7-F60A-4304-A61C-165F9ED0E6C0}"/>
</file>

<file path=customXml/itemProps3.xml><?xml version="1.0" encoding="utf-8"?>
<ds:datastoreItem xmlns:ds="http://schemas.openxmlformats.org/officeDocument/2006/customXml" ds:itemID="{A9A0BBC9-9338-4A5C-8413-DC149830978F}"/>
</file>

<file path=customXml/itemProps4.xml><?xml version="1.0" encoding="utf-8"?>
<ds:datastoreItem xmlns:ds="http://schemas.openxmlformats.org/officeDocument/2006/customXml" ds:itemID="{AFC4431F-E8CB-46C0-BC82-C37694B91202}"/>
</file>

<file path=customXml/itemProps5.xml><?xml version="1.0" encoding="utf-8"?>
<ds:datastoreItem xmlns:ds="http://schemas.openxmlformats.org/officeDocument/2006/customXml" ds:itemID="{E5B15B26-6D96-4ABC-9A4D-D1230CAA76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4:00Z</dcterms:created>
  <dcterms:modified xsi:type="dcterms:W3CDTF">2020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23564C1EB762EC4C8316DD49246F3547</vt:lpwstr>
  </property>
  <property fmtid="{D5CDD505-2E9C-101B-9397-08002B2CF9AE}" pid="4" name="_dlc_DocIdItemGuid">
    <vt:lpwstr>dd0f654c-41a7-44fb-abdf-b0525d655473</vt:lpwstr>
  </property>
</Properties>
</file>